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</w:rPr>
        <w:t>УТВЕРЖДАЮ</w:t>
      </w:r>
    </w:p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</w:rPr>
        <w:t>Начальник МКУ «Управления культуры</w:t>
      </w:r>
    </w:p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</w:rPr>
        <w:t xml:space="preserve"> Дальнереченского городского округа»</w:t>
      </w:r>
    </w:p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</w:rPr>
        <w:t xml:space="preserve">________________Ю.Н. </w:t>
      </w:r>
      <w:proofErr w:type="spellStart"/>
      <w:r w:rsidRPr="008E02F0">
        <w:rPr>
          <w:rFonts w:ascii="Times New Roman" w:hAnsi="Times New Roman"/>
          <w:sz w:val="24"/>
          <w:szCs w:val="24"/>
        </w:rPr>
        <w:t>Гуцалюк</w:t>
      </w:r>
      <w:proofErr w:type="spellEnd"/>
    </w:p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  <w:u w:val="single"/>
        </w:rPr>
        <w:t>«   »            20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8E02F0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8E02F0">
        <w:rPr>
          <w:rFonts w:ascii="Times New Roman" w:hAnsi="Times New Roman"/>
          <w:sz w:val="24"/>
          <w:szCs w:val="24"/>
        </w:rPr>
        <w:t>.</w:t>
      </w:r>
    </w:p>
    <w:p w:rsidR="00360FE1" w:rsidRDefault="00360FE1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DD" w:rsidRDefault="000171DD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499" w:rsidRPr="008E02F0" w:rsidRDefault="00CC5499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F0">
        <w:rPr>
          <w:rFonts w:ascii="Times New Roman" w:hAnsi="Times New Roman" w:cs="Times New Roman"/>
          <w:b/>
          <w:sz w:val="24"/>
          <w:szCs w:val="24"/>
        </w:rPr>
        <w:t>План работы МКУ «Управление культуры</w:t>
      </w:r>
    </w:p>
    <w:p w:rsidR="00CC5499" w:rsidRPr="008E02F0" w:rsidRDefault="00CC5499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F0">
        <w:rPr>
          <w:rFonts w:ascii="Times New Roman" w:hAnsi="Times New Roman" w:cs="Times New Roman"/>
          <w:b/>
          <w:sz w:val="24"/>
          <w:szCs w:val="24"/>
        </w:rPr>
        <w:t xml:space="preserve"> Дальнереченского городского округа» </w:t>
      </w:r>
    </w:p>
    <w:p w:rsidR="00CC5499" w:rsidRDefault="00CC5499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F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F0652">
        <w:rPr>
          <w:rFonts w:ascii="Times New Roman" w:hAnsi="Times New Roman" w:cs="Times New Roman"/>
          <w:b/>
          <w:sz w:val="24"/>
          <w:szCs w:val="24"/>
        </w:rPr>
        <w:t>апрель</w:t>
      </w:r>
      <w:r w:rsidRPr="008E02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B10EB">
        <w:rPr>
          <w:rFonts w:ascii="Times New Roman" w:hAnsi="Times New Roman" w:cs="Times New Roman"/>
          <w:b/>
          <w:sz w:val="24"/>
          <w:szCs w:val="24"/>
        </w:rPr>
        <w:t>2</w:t>
      </w:r>
      <w:r w:rsidRPr="008E02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842"/>
        <w:gridCol w:w="542"/>
        <w:gridCol w:w="1301"/>
        <w:gridCol w:w="542"/>
        <w:gridCol w:w="2151"/>
        <w:gridCol w:w="545"/>
      </w:tblGrid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  <w:hideMark/>
          </w:tcPr>
          <w:p w:rsidR="0063591E" w:rsidRPr="0063591E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591E">
              <w:rPr>
                <w:rFonts w:ascii="Times New Roman" w:hAnsi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3591E" w:rsidRPr="0063591E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591E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  <w:p w:rsidR="0063591E" w:rsidRPr="0063591E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591E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63591E" w:rsidRPr="0063591E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591E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  <w:p w:rsidR="0063591E" w:rsidRPr="0063591E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591E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</w:tr>
      <w:tr w:rsidR="0063591E" w:rsidRPr="0063591E" w:rsidTr="0063591E">
        <w:trPr>
          <w:gridAfter w:val="1"/>
          <w:wAfter w:w="545" w:type="dxa"/>
          <w:trHeight w:val="348"/>
          <w:jc w:val="center"/>
        </w:trPr>
        <w:tc>
          <w:tcPr>
            <w:tcW w:w="9903" w:type="dxa"/>
            <w:gridSpan w:val="6"/>
            <w:shd w:val="clear" w:color="auto" w:fill="auto"/>
            <w:hideMark/>
          </w:tcPr>
          <w:p w:rsidR="0063591E" w:rsidRPr="0063591E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591E">
              <w:rPr>
                <w:rFonts w:ascii="Times New Roman" w:hAnsi="Times New Roman" w:cs="Times New Roman"/>
                <w:b/>
                <w:szCs w:val="28"/>
              </w:rPr>
              <w:t>ДК «Восток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Молодежная дискотека «На позитив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1.04. в 19: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ДК «Восток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Зарядка Чемпион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2.04. в 09: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</w:rPr>
              <w:t>Городская площадь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Выставка творческих работ «О эти звезды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С 08.04-15.0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ДК «Восток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викторина «Все о космос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ДК «Восток»</w:t>
            </w:r>
          </w:p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</w:rPr>
              <w:t>Телеграмм кана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Зарядка Чемпион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 xml:space="preserve">09.04. </w:t>
            </w:r>
            <w:r w:rsidRPr="0063591E">
              <w:rPr>
                <w:rFonts w:ascii="Times New Roman" w:hAnsi="Times New Roman" w:cs="Times New Roman"/>
                <w:szCs w:val="28"/>
              </w:rPr>
              <w:t>в 09: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Городская площадь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Городской фестиваль «Звезды 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Дальнеречья</w:t>
            </w:r>
            <w:proofErr w:type="spellEnd"/>
            <w:r w:rsidRPr="0063591E">
              <w:rPr>
                <w:rFonts w:ascii="Times New Roman" w:hAnsi="Times New Roman" w:cs="Times New Roman"/>
                <w:szCs w:val="28"/>
              </w:rPr>
              <w:t xml:space="preserve">»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С 11.04 -15.0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ДК «Восток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Зарядка Чемпион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16.04.</w:t>
            </w:r>
            <w:r w:rsidRPr="0063591E">
              <w:rPr>
                <w:rFonts w:ascii="Times New Roman" w:hAnsi="Times New Roman" w:cs="Times New Roman"/>
                <w:szCs w:val="28"/>
              </w:rPr>
              <w:t xml:space="preserve"> в 09: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Городская площадь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Танцевальный вечер 50+ «Ретро вечеринк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9.0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ДК «Восток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Молодежная дискотека «Зажигай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2.04. в 19: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</w:rPr>
              <w:t>ДК «Восток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публикация «Светлый праздник Пасхи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2.0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ДК «Восток» Телеграмм кана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Гала-концерт фестиваля «Звезды 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Дальнеречья</w:t>
            </w:r>
            <w:proofErr w:type="spellEnd"/>
            <w:r w:rsidRPr="0063591E">
              <w:rPr>
                <w:rFonts w:ascii="Times New Roman" w:hAnsi="Times New Roman" w:cs="Times New Roman"/>
                <w:szCs w:val="28"/>
              </w:rPr>
              <w:t xml:space="preserve"> -2022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3.0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ДК «Восток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Зарядка Чемпион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 xml:space="preserve">23.04. </w:t>
            </w:r>
            <w:r w:rsidRPr="0063591E">
              <w:rPr>
                <w:rFonts w:ascii="Times New Roman" w:hAnsi="Times New Roman" w:cs="Times New Roman"/>
                <w:szCs w:val="28"/>
              </w:rPr>
              <w:t>в 09: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Городская площадь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Онлайн-публикация «В мире танца» (о танцах мира) приуроченная ко Всемирному дню тан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ДК «Восток»</w:t>
            </w:r>
          </w:p>
          <w:p w:rsidR="0063591E" w:rsidRPr="0063591E" w:rsidRDefault="0063591E" w:rsidP="00791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Телеграмм канал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Зарядка Чемпион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 xml:space="preserve">30.04. </w:t>
            </w:r>
            <w:r w:rsidRPr="0063591E">
              <w:rPr>
                <w:rFonts w:ascii="Times New Roman" w:hAnsi="Times New Roman" w:cs="Times New Roman"/>
                <w:szCs w:val="28"/>
              </w:rPr>
              <w:t>в 09: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</w:rPr>
              <w:t>Городская площадь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9903" w:type="dxa"/>
            <w:gridSpan w:val="6"/>
            <w:shd w:val="clear" w:color="auto" w:fill="auto"/>
            <w:hideMark/>
          </w:tcPr>
          <w:p w:rsidR="0063591E" w:rsidRPr="0063591E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591E">
              <w:rPr>
                <w:rFonts w:ascii="Times New Roman" w:hAnsi="Times New Roman" w:cs="Times New Roman"/>
                <w:b/>
                <w:szCs w:val="28"/>
              </w:rPr>
              <w:t>Филиал «Космос»</w:t>
            </w:r>
          </w:p>
        </w:tc>
      </w:tr>
      <w:tr w:rsidR="0063591E" w:rsidRPr="0063591E" w:rsidTr="0063591E">
        <w:trPr>
          <w:gridAfter w:val="1"/>
          <w:wAfter w:w="545" w:type="dxa"/>
          <w:trHeight w:val="956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Игровая программа для детей «День смешинок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2.04.</w:t>
            </w:r>
          </w:p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2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Клуб «</w:t>
            </w:r>
            <w:proofErr w:type="gramStart"/>
            <w:r w:rsidRPr="0063591E">
              <w:rPr>
                <w:rFonts w:ascii="Times New Roman" w:hAnsi="Times New Roman" w:cs="Times New Roman"/>
                <w:szCs w:val="28"/>
              </w:rPr>
              <w:t xml:space="preserve">Космос»   </w:t>
            </w:r>
            <w:proofErr w:type="gramEnd"/>
            <w:r w:rsidRPr="0063591E">
              <w:rPr>
                <w:rFonts w:ascii="Times New Roman" w:hAnsi="Times New Roman" w:cs="Times New Roman"/>
                <w:szCs w:val="28"/>
              </w:rPr>
              <w:t xml:space="preserve">                                    с. Грушевое                             ул. Лазо,36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публикация видео путешествие «Народные промыслы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6.0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club_cosmos_grushevoe</w:t>
            </w:r>
            <w:proofErr w:type="spellEnd"/>
            <w:r w:rsidRPr="0063591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Познавательный час у выставки поделок «В каждой избушке – своя игруш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6.04.</w:t>
            </w:r>
          </w:p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0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Клуб «</w:t>
            </w:r>
            <w:proofErr w:type="gramStart"/>
            <w:r w:rsidRPr="0063591E">
              <w:rPr>
                <w:rFonts w:ascii="Times New Roman" w:hAnsi="Times New Roman" w:cs="Times New Roman"/>
                <w:szCs w:val="28"/>
              </w:rPr>
              <w:t xml:space="preserve">Космос»   </w:t>
            </w:r>
            <w:proofErr w:type="gramEnd"/>
            <w:r w:rsidRPr="0063591E">
              <w:rPr>
                <w:rFonts w:ascii="Times New Roman" w:hAnsi="Times New Roman" w:cs="Times New Roman"/>
                <w:szCs w:val="28"/>
              </w:rPr>
              <w:t xml:space="preserve">                                    с. Грушевое                             ул. Лазо,36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Развлекательная программа «Кому за 50…»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7.04.</w:t>
            </w:r>
          </w:p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2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Клуб «</w:t>
            </w:r>
            <w:proofErr w:type="gramStart"/>
            <w:r w:rsidRPr="0063591E">
              <w:rPr>
                <w:rFonts w:ascii="Times New Roman" w:hAnsi="Times New Roman" w:cs="Times New Roman"/>
                <w:szCs w:val="28"/>
              </w:rPr>
              <w:t xml:space="preserve">Космос»   </w:t>
            </w:r>
            <w:proofErr w:type="gramEnd"/>
            <w:r w:rsidRPr="0063591E">
              <w:rPr>
                <w:rFonts w:ascii="Times New Roman" w:hAnsi="Times New Roman" w:cs="Times New Roman"/>
                <w:szCs w:val="28"/>
              </w:rPr>
              <w:t xml:space="preserve">                                    с. Грушевое                             ул. Лазо,36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Игровая программа для детей «Здоровье в порядке- спасибо зарядк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9.04.</w:t>
            </w:r>
          </w:p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2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Клуб «</w:t>
            </w:r>
            <w:proofErr w:type="gramStart"/>
            <w:r w:rsidRPr="0063591E">
              <w:rPr>
                <w:rFonts w:ascii="Times New Roman" w:hAnsi="Times New Roman" w:cs="Times New Roman"/>
                <w:szCs w:val="28"/>
              </w:rPr>
              <w:t xml:space="preserve">Космос»   </w:t>
            </w:r>
            <w:proofErr w:type="gramEnd"/>
            <w:r w:rsidRPr="0063591E">
              <w:rPr>
                <w:rFonts w:ascii="Times New Roman" w:hAnsi="Times New Roman" w:cs="Times New Roman"/>
                <w:szCs w:val="28"/>
              </w:rPr>
              <w:t xml:space="preserve">                                    с. Грушевое                             ул. Лазо,36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Онлайн-публикация «Человек, вселенная, космос»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2.0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club_cosmos_grushevoe</w:t>
            </w:r>
            <w:proofErr w:type="spellEnd"/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Развлекательная программа для детей «Путешествие по радуге-дуг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6.04.</w:t>
            </w:r>
          </w:p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2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Клуб «</w:t>
            </w:r>
            <w:proofErr w:type="gramStart"/>
            <w:r w:rsidRPr="0063591E">
              <w:rPr>
                <w:rFonts w:ascii="Times New Roman" w:hAnsi="Times New Roman" w:cs="Times New Roman"/>
                <w:szCs w:val="28"/>
              </w:rPr>
              <w:t xml:space="preserve">Космос»   </w:t>
            </w:r>
            <w:proofErr w:type="gramEnd"/>
            <w:r w:rsidRPr="0063591E">
              <w:rPr>
                <w:rFonts w:ascii="Times New Roman" w:hAnsi="Times New Roman" w:cs="Times New Roman"/>
                <w:szCs w:val="28"/>
              </w:rPr>
              <w:t xml:space="preserve">                                    с. Грушевое                             ул. Лазо,36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публикация «Чудо народного творчеств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1.0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club_cosmos_grushevoe</w:t>
            </w:r>
            <w:proofErr w:type="spellEnd"/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lastRenderedPageBreak/>
              <w:t>Онлайн-публикация «Живое лицо земли» к Всемирному Дню Земл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2.0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club_cosmos_grushevoe</w:t>
            </w:r>
            <w:proofErr w:type="spellEnd"/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Познавательная мероприятие для детей «Мы за ЗОЖ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3.04.</w:t>
            </w:r>
          </w:p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2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Клуб «</w:t>
            </w:r>
            <w:proofErr w:type="gramStart"/>
            <w:r w:rsidRPr="0063591E">
              <w:rPr>
                <w:rFonts w:ascii="Times New Roman" w:hAnsi="Times New Roman" w:cs="Times New Roman"/>
                <w:szCs w:val="28"/>
              </w:rPr>
              <w:t xml:space="preserve">Космос»   </w:t>
            </w:r>
            <w:proofErr w:type="gramEnd"/>
            <w:r w:rsidRPr="0063591E">
              <w:rPr>
                <w:rFonts w:ascii="Times New Roman" w:hAnsi="Times New Roman" w:cs="Times New Roman"/>
                <w:szCs w:val="28"/>
              </w:rPr>
              <w:t xml:space="preserve">                                    с. Грушевое                             ул. Лазо,36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Праздничное мероприятие «Пасхальный перезво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4.04.</w:t>
            </w:r>
          </w:p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2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Клуб «</w:t>
            </w:r>
            <w:proofErr w:type="gramStart"/>
            <w:r w:rsidRPr="0063591E">
              <w:rPr>
                <w:rFonts w:ascii="Times New Roman" w:hAnsi="Times New Roman" w:cs="Times New Roman"/>
                <w:szCs w:val="28"/>
              </w:rPr>
              <w:t xml:space="preserve">Космос»   </w:t>
            </w:r>
            <w:proofErr w:type="gramEnd"/>
            <w:r w:rsidRPr="0063591E">
              <w:rPr>
                <w:rFonts w:ascii="Times New Roman" w:hAnsi="Times New Roman" w:cs="Times New Roman"/>
                <w:szCs w:val="28"/>
              </w:rPr>
              <w:t xml:space="preserve">                                   с. Грушевое                             ул. Лазо,36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Познавательный час у выставки детских рисунков «Птицы родного кра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5.04.</w:t>
            </w:r>
          </w:p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0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Клуб «</w:t>
            </w:r>
            <w:proofErr w:type="gramStart"/>
            <w:r w:rsidRPr="0063591E">
              <w:rPr>
                <w:rFonts w:ascii="Times New Roman" w:hAnsi="Times New Roman" w:cs="Times New Roman"/>
                <w:szCs w:val="28"/>
              </w:rPr>
              <w:t xml:space="preserve">Космос»   </w:t>
            </w:r>
            <w:proofErr w:type="gramEnd"/>
            <w:r w:rsidRPr="0063591E">
              <w:rPr>
                <w:rFonts w:ascii="Times New Roman" w:hAnsi="Times New Roman" w:cs="Times New Roman"/>
                <w:szCs w:val="28"/>
              </w:rPr>
              <w:t xml:space="preserve">                                   с. Грушевое                             ул. Лазо,36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публикация «Александр Невский» «Герои Отечеств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8.0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club_cosmos_grushevoe</w:t>
            </w:r>
            <w:proofErr w:type="spellEnd"/>
          </w:p>
        </w:tc>
      </w:tr>
      <w:tr w:rsidR="0063591E" w:rsidRPr="0063591E" w:rsidTr="00791EFF">
        <w:trPr>
          <w:gridAfter w:val="1"/>
          <w:wAfter w:w="545" w:type="dxa"/>
          <w:trHeight w:val="900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Праздничный концерт «Край мой–капелька России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30.04.</w:t>
            </w:r>
          </w:p>
          <w:p w:rsidR="0063591E" w:rsidRPr="0063591E" w:rsidRDefault="0063591E" w:rsidP="00BC0F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2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Клуб «</w:t>
            </w:r>
            <w:proofErr w:type="gramStart"/>
            <w:r w:rsidRPr="0063591E">
              <w:rPr>
                <w:rFonts w:ascii="Times New Roman" w:hAnsi="Times New Roman" w:cs="Times New Roman"/>
                <w:szCs w:val="28"/>
              </w:rPr>
              <w:t xml:space="preserve">Космос»   </w:t>
            </w:r>
            <w:proofErr w:type="gramEnd"/>
            <w:r w:rsidRPr="0063591E">
              <w:rPr>
                <w:rFonts w:ascii="Times New Roman" w:hAnsi="Times New Roman" w:cs="Times New Roman"/>
                <w:szCs w:val="28"/>
              </w:rPr>
              <w:t xml:space="preserve">                                   с. Грушевое                             ул. Лазо,36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9903" w:type="dxa"/>
            <w:gridSpan w:val="6"/>
            <w:shd w:val="clear" w:color="auto" w:fill="auto"/>
            <w:hideMark/>
          </w:tcPr>
          <w:p w:rsidR="0063591E" w:rsidRPr="0063591E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591E">
              <w:rPr>
                <w:rFonts w:ascii="Times New Roman" w:hAnsi="Times New Roman" w:cs="Times New Roman"/>
                <w:b/>
                <w:szCs w:val="28"/>
              </w:rPr>
              <w:t>Филиал Лазовский клуб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публикация «Великие коми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791EFF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Cs w:val="28"/>
              </w:rPr>
              <w:t>02.0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63591E">
              <w:rPr>
                <w:rFonts w:ascii="Times New Roman" w:hAnsi="Times New Roman" w:cs="Times New Roman"/>
                <w:bCs/>
                <w:szCs w:val="28"/>
                <w:lang w:val="en-US"/>
              </w:rPr>
              <w:t>Vdoxnovenielazo</w:t>
            </w:r>
            <w:proofErr w:type="spellEnd"/>
          </w:p>
          <w:p w:rsidR="0063591E" w:rsidRPr="0063591E" w:rsidRDefault="0063591E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692120</w:t>
            </w:r>
          </w:p>
        </w:tc>
      </w:tr>
      <w:tr w:rsidR="0063591E" w:rsidRPr="0063591E" w:rsidTr="0063591E">
        <w:trPr>
          <w:gridAfter w:val="1"/>
          <w:wAfter w:w="545" w:type="dxa"/>
          <w:trHeight w:val="699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 xml:space="preserve"> Игровая программа для детей - «С шуткой будем мы добре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02.04 в 12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Танцевальная программа для молодежи «Танцы юмора и смех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02.04 в19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Онлайн-публикация игровая программы «Вместе весело игра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791EFF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Cs w:val="28"/>
              </w:rPr>
              <w:t>06.0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@klub_Lazo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Онлайн-публикация для молодежи «Культура поведения в общественных места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791EFF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Cs w:val="28"/>
              </w:rPr>
              <w:t>08.0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@klub_Lazo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791EFF">
            <w:pPr>
              <w:ind w:left="-108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Онлайн-публикация (диспут) «</w:t>
            </w:r>
            <w:r w:rsidR="00791EFF">
              <w:rPr>
                <w:rFonts w:ascii="Times New Roman" w:hAnsi="Times New Roman" w:cs="Times New Roman"/>
                <w:szCs w:val="28"/>
              </w:rPr>
              <w:t>Что такое счастье?»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791EFF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Cs w:val="28"/>
              </w:rPr>
              <w:t>09.0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proofErr w:type="spellStart"/>
            <w:r w:rsidRPr="0063591E">
              <w:rPr>
                <w:rFonts w:ascii="Times New Roman" w:hAnsi="Times New Roman" w:cs="Times New Roman"/>
                <w:bCs/>
                <w:szCs w:val="28"/>
                <w:lang w:val="en-US"/>
              </w:rPr>
              <w:t>Vdoxnovenielazo</w:t>
            </w:r>
            <w:proofErr w:type="spellEnd"/>
          </w:p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69212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ind w:left="-107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Игровая программа для детей «Искатели развлечен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09.04 в 12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ind w:left="-107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 xml:space="preserve">Танцевальная программа для молодежи «Танцевальный </w:t>
            </w:r>
            <w:proofErr w:type="spellStart"/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батл</w:t>
            </w:r>
            <w:proofErr w:type="spellEnd"/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09.04 в19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ind w:left="-107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Выставка детских рисунков «Космические путешестви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12.04 в12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trHeight w:val="841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ind w:left="-107" w:firstLine="107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Онлайн-публикация «На космической волн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791EFF" w:rsidP="00BC0FE7">
            <w:pPr>
              <w:tabs>
                <w:tab w:val="left" w:pos="1139"/>
                <w:tab w:val="left" w:pos="1575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Cs w:val="28"/>
              </w:rPr>
              <w:t>12.0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@klub_Lazo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Викторина для детей «Лесная апте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14.04 в</w:t>
            </w:r>
            <w:r w:rsidR="00791EFF">
              <w:rPr>
                <w:rStyle w:val="a3"/>
                <w:rFonts w:ascii="Times New Roman" w:hAnsi="Times New Roman" w:cs="Times New Roman"/>
                <w:b w:val="0"/>
                <w:szCs w:val="28"/>
              </w:rPr>
              <w:t>13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МБОУ «СОШ № 5»</w:t>
            </w:r>
          </w:p>
        </w:tc>
      </w:tr>
      <w:tr w:rsidR="0063591E" w:rsidRPr="0063591E" w:rsidTr="00791EFF">
        <w:trPr>
          <w:gridAfter w:val="1"/>
          <w:wAfter w:w="545" w:type="dxa"/>
          <w:trHeight w:val="673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Спортивная программа для детей «Будьте здоровы»</w:t>
            </w:r>
          </w:p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16.04 в12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Танцевальная программа для молодежи «Молодежный драй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 xml:space="preserve">16.04 в </w:t>
            </w:r>
            <w:r w:rsidRPr="0063591E">
              <w:rPr>
                <w:rFonts w:ascii="Times New Roman" w:hAnsi="Times New Roman" w:cs="Times New Roman"/>
                <w:szCs w:val="28"/>
              </w:rPr>
              <w:t>19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trHeight w:val="994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lastRenderedPageBreak/>
              <w:t>Выставка детских рисунков «Пожар глазами дете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19.04 в 12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Онлайн-публикация «Весна, большая вод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791EFF" w:rsidP="00BC0FE7">
            <w:pPr>
              <w:tabs>
                <w:tab w:val="left" w:pos="1139"/>
                <w:tab w:val="left" w:pos="1575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Cs w:val="28"/>
              </w:rPr>
              <w:t>20.0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@klub_Lazo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Игровая программа для детей «Цветик-</w:t>
            </w:r>
            <w:proofErr w:type="spellStart"/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семицветик</w:t>
            </w:r>
            <w:proofErr w:type="spellEnd"/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21.04 в13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МБОУ «СОШ № 5»</w:t>
            </w:r>
          </w:p>
        </w:tc>
      </w:tr>
      <w:tr w:rsidR="0063591E" w:rsidRPr="0063591E" w:rsidTr="0063591E">
        <w:trPr>
          <w:gridAfter w:val="1"/>
          <w:wAfter w:w="545" w:type="dxa"/>
          <w:trHeight w:val="1251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Фольклорный праздник «Светлое Воскресень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jc w:val="both"/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24.04 в13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  <w:p w:rsidR="0063591E" w:rsidRPr="0063591E" w:rsidRDefault="0063591E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Библиотека –филиал №7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Игровая программа для детей «И снова Пасха у ворот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 xml:space="preserve"> 24.04 в12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791EFF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rPr>
                <w:rStyle w:val="a3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Конкурсная программа «Светлая Пасх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 xml:space="preserve"> 24.04 в15-00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791EFF" w:rsidP="00BC0FE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Конкурс чтецов «Давайте вспомним про войн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27.04 в13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  <w:p w:rsidR="0063591E" w:rsidRPr="0063591E" w:rsidRDefault="0063591E" w:rsidP="00BC0FE7">
            <w:pPr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Библиотека –филиал №7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Выставка детских рисунков ко Дню Победы «Пусть всегда будет мир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29.04 в11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Концертная программа «Звени, играй, веселый Первома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139"/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Style w:val="a3"/>
                <w:rFonts w:ascii="Times New Roman" w:hAnsi="Times New Roman" w:cs="Times New Roman"/>
                <w:b w:val="0"/>
                <w:szCs w:val="28"/>
              </w:rPr>
              <w:t>30.04 в 13-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1E" w:rsidRPr="0063591E" w:rsidRDefault="0063591E" w:rsidP="00BC0FE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Cs w:val="28"/>
              </w:rPr>
            </w:pPr>
            <w:r w:rsidRPr="0063591E">
              <w:rPr>
                <w:rFonts w:ascii="Times New Roman" w:hAnsi="Times New Roman" w:cs="Times New Roman"/>
                <w:bCs/>
                <w:szCs w:val="28"/>
              </w:rPr>
              <w:t>Лазовский клуб ул.Калинина,40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9903" w:type="dxa"/>
            <w:gridSpan w:val="6"/>
            <w:shd w:val="clear" w:color="auto" w:fill="auto"/>
            <w:hideMark/>
          </w:tcPr>
          <w:p w:rsidR="0063591E" w:rsidRPr="0063591E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591E">
              <w:rPr>
                <w:rFonts w:ascii="Times New Roman" w:hAnsi="Times New Roman" w:cs="Times New Roman"/>
                <w:b/>
                <w:szCs w:val="28"/>
              </w:rPr>
              <w:t>Филиал ДК имени В. Сибирцева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Детская игровая программа «Улыбки до ушей!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 01.04.22.</w:t>
            </w:r>
          </w:p>
          <w:p w:rsidR="0063591E" w:rsidRPr="0063591E" w:rsidRDefault="0063591E" w:rsidP="0063591E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13-00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ДК имени 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В.Сибирцева</w:t>
            </w:r>
            <w:proofErr w:type="spellEnd"/>
          </w:p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Ул.Центральная,11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ткрытый урок к международному Дню спорта в секции «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Киокусенкай</w:t>
            </w:r>
            <w:proofErr w:type="spellEnd"/>
            <w:r w:rsidRPr="0063591E">
              <w:rPr>
                <w:rFonts w:ascii="Times New Roman" w:hAnsi="Times New Roman" w:cs="Times New Roman"/>
                <w:szCs w:val="28"/>
              </w:rPr>
              <w:t xml:space="preserve"> карате-До» «Говорим здоровью, ДА!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6.04.22.</w:t>
            </w:r>
          </w:p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7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ДК имени 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В.Сибирцева</w:t>
            </w:r>
            <w:proofErr w:type="spellEnd"/>
          </w:p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Ул.Центральная,11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публикация «Современная самобытность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06.04.22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color w:val="262626"/>
                <w:szCs w:val="28"/>
              </w:rPr>
              <w:t>dk.sibirs</w:t>
            </w:r>
            <w:proofErr w:type="spellEnd"/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публикация «Ушедшие в небо»</w:t>
            </w:r>
          </w:p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1.04.22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color w:val="262626"/>
                <w:szCs w:val="28"/>
              </w:rPr>
              <w:t>dk.sibirs</w:t>
            </w:r>
            <w:proofErr w:type="spellEnd"/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Выставка детского творчества «Вперёд к звёздам!»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С 11.04.22.</w:t>
            </w:r>
          </w:p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ДК имени 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В.Сибирцева</w:t>
            </w:r>
            <w:proofErr w:type="spellEnd"/>
          </w:p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Ул.Центральная,11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Показ мультфильма для детей «Тайна третьей планеты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3.04.22.</w:t>
            </w:r>
          </w:p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10-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ДК имени 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В.Сибирцева</w:t>
            </w:r>
            <w:proofErr w:type="spellEnd"/>
          </w:p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Ул.Центральная,11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публикация «Религия в Приморском кра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0.04.22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color w:val="262626"/>
                <w:szCs w:val="28"/>
              </w:rPr>
              <w:t>dk.sibirs</w:t>
            </w:r>
            <w:proofErr w:type="spellEnd"/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Выставка прикладного искусства «Разноцветные 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крашенки</w:t>
            </w:r>
            <w:proofErr w:type="spellEnd"/>
            <w:r w:rsidRPr="0063591E">
              <w:rPr>
                <w:rFonts w:ascii="Times New Roman" w:hAnsi="Times New Roman" w:cs="Times New Roman"/>
                <w:szCs w:val="28"/>
              </w:rPr>
              <w:t xml:space="preserve">»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с 21.04.22. по 29.04.2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 xml:space="preserve">ДК имени </w:t>
            </w:r>
            <w:proofErr w:type="spellStart"/>
            <w:r w:rsidRPr="0063591E">
              <w:rPr>
                <w:rFonts w:ascii="Times New Roman" w:hAnsi="Times New Roman" w:cs="Times New Roman"/>
                <w:szCs w:val="28"/>
              </w:rPr>
              <w:t>В.Сибирцева</w:t>
            </w:r>
            <w:proofErr w:type="spellEnd"/>
          </w:p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Ул.Центральная,11</w:t>
            </w:r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Онлайн-публикация «История и традиции праздник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2.04.2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color w:val="262626"/>
                <w:szCs w:val="28"/>
              </w:rPr>
              <w:t>dk.sibirs</w:t>
            </w:r>
            <w:proofErr w:type="spellEnd"/>
          </w:p>
        </w:tc>
      </w:tr>
      <w:tr w:rsidR="0063591E" w:rsidRPr="0063591E" w:rsidTr="0063591E">
        <w:trPr>
          <w:gridAfter w:val="1"/>
          <w:wAfter w:w="545" w:type="dxa"/>
          <w:jc w:val="center"/>
        </w:trPr>
        <w:tc>
          <w:tcPr>
            <w:tcW w:w="5367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Познавательная программа для детей «Наша Земл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591E" w:rsidRPr="0063591E" w:rsidRDefault="0063591E" w:rsidP="00BC0FE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3591E">
              <w:rPr>
                <w:rFonts w:ascii="Times New Roman" w:hAnsi="Times New Roman" w:cs="Times New Roman"/>
                <w:szCs w:val="28"/>
              </w:rPr>
              <w:t>22.04.2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3591E" w:rsidRPr="0063591E" w:rsidRDefault="0063591E" w:rsidP="00791E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3591E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@</w:t>
            </w:r>
            <w:proofErr w:type="spellStart"/>
            <w:r w:rsidRPr="0063591E">
              <w:rPr>
                <w:rFonts w:ascii="Times New Roman" w:hAnsi="Times New Roman" w:cs="Times New Roman"/>
                <w:color w:val="262626"/>
                <w:szCs w:val="28"/>
              </w:rPr>
              <w:t>dk.sibirs</w:t>
            </w:r>
            <w:proofErr w:type="spellEnd"/>
          </w:p>
        </w:tc>
      </w:tr>
      <w:tr w:rsidR="0063591E" w:rsidTr="0063591E">
        <w:tblPrEx>
          <w:jc w:val="left"/>
        </w:tblPrEx>
        <w:trPr>
          <w:gridBefore w:val="1"/>
          <w:wBefore w:w="525" w:type="dxa"/>
        </w:trPr>
        <w:tc>
          <w:tcPr>
            <w:tcW w:w="9923" w:type="dxa"/>
            <w:gridSpan w:val="6"/>
            <w:shd w:val="clear" w:color="auto" w:fill="auto"/>
          </w:tcPr>
          <w:p w:rsidR="0063591E" w:rsidRPr="00EB7720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EB7720">
              <w:rPr>
                <w:rFonts w:ascii="Times New Roman" w:hAnsi="Times New Roman" w:cs="Times New Roman"/>
                <w:b/>
                <w:color w:val="262626"/>
                <w:szCs w:val="28"/>
              </w:rPr>
              <w:t>МБУ «ЦБС» Дальнереченского городского округа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lastRenderedPageBreak/>
              <w:t>Литературный кинозал «Герои книг на экран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1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7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Центральная городская библиотека, ул. Ленина 71Б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Обзор книжной выставки «Путешествие в мир прир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1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3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–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1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.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Некрасов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,6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Фольклорный праздник с элементом творчества «Жаворонки» (Международный день птиц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1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1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–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6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. Центральная,11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 xml:space="preserve">Веселый час разноцветной поэзии «Сто фантазий Юнны </w:t>
            </w: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Мориц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>» (85 лет со дня рождения детской писательниц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1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0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Центральная городская библиотека, ул. Ленина 71Б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 xml:space="preserve">Литературное знакомство «Самая детская поэтесса» (85 лет со дня рождения Юнны </w:t>
            </w: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Мориц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2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3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–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1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.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Некрасов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,6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 xml:space="preserve">Литературный турнир «Любимые стихи любимого писателя» (85 лет со дня рождения Юнны </w:t>
            </w: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Мориц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2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5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-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2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.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Ясная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, 11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 xml:space="preserve">Час поэзии «В гостях у Юнны </w:t>
            </w: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Мориц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>» (85 лет со дня рождения детской писательниц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5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1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–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6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. Центральная,11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 xml:space="preserve">Виртуальное путешествие «Кораблик Юнны </w:t>
            </w: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Мориц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>» (85 лет со дня рождения детской писательниц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5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1-00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Библиотека – филиал №7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 xml:space="preserve">с. Лазо ул. </w:t>
            </w:r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Калинина,40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Мастер-класс в рамках Библиотечной мастерской «Волшебная бумаг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8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7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Центральная городская библиотека, ул. Ленина 71Б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Историко-патриотический час «Кто к нам с мечом придет, от меча и погибнет» (780 лет назад А. Невский на Чудском озере победил крестоносце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9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5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-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2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.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Ясная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, 11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Патриотический час «И была тут битва великая» (780 лет назад А. Невский на Чудском озере победил крестоносце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9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1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–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6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. Центральная,11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Час военной истории «Подвиг на все времена» (80 лет подвигу А. Маресьев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09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1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Библиотека – филиал №7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 xml:space="preserve">с. Лазо ул. </w:t>
            </w:r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Калинина,40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Обзор книжной выставки «Первопроходцы косм</w:t>
            </w:r>
            <w:r>
              <w:rPr>
                <w:rFonts w:ascii="Times New Roman" w:hAnsi="Times New Roman" w:cs="Times New Roman"/>
                <w:szCs w:val="28"/>
              </w:rPr>
              <w:t xml:space="preserve">оса» (Всемирный день авиации и </w:t>
            </w:r>
            <w:r w:rsidRPr="00CF17E4">
              <w:rPr>
                <w:rFonts w:ascii="Times New Roman" w:hAnsi="Times New Roman" w:cs="Times New Roman"/>
                <w:szCs w:val="28"/>
              </w:rPr>
              <w:t>космонавти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2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3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–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1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.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Некрасов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,6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 xml:space="preserve">онкурс «Художественное чтение» </w:t>
            </w:r>
            <w:r w:rsidRPr="00CF17E4">
              <w:rPr>
                <w:rFonts w:ascii="Times New Roman" w:hAnsi="Times New Roman" w:cs="Times New Roman"/>
                <w:szCs w:val="28"/>
              </w:rPr>
              <w:t xml:space="preserve">в рамках городского фестиваля «Звезды </w:t>
            </w: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Дальнеречья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 xml:space="preserve"> -202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2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3.04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0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Центральная городская библиотека, ул. Ленина 71Б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Экологический квест-игра «Спасем тебя, природа!» (Международный день экологических зна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5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7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Центральная городская библиотека, ул. Ленина 71Б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Тематический час «Книжные истории о здоровье» (Всемирный день здоровь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5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1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–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6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. Центральная,11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Эколого-краеведческий час «Заповедное Приморье» (15 лет национальному парку «</w:t>
            </w: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Удэгейская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 xml:space="preserve"> легенда», 10 лет национальному парку «Земля леопард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6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3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Библиотека – филиал №7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 xml:space="preserve">с. Лазо ул. </w:t>
            </w:r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Калинина,40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Литературный час «…И расцвет цветочек аленький» (по творчеству С.Т. Аксаков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20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22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1-3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Центральная городская библиотека, ул. Ленина 71Б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Литературный час «Волшебное слово» (120 лет со дня рождения В.А. Осеево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22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0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Центральная городская библиотека, ул. Ленина 71Б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Поэтический вечер «И ляжет на душу добро…» (85 лет со дня рождения Б. Ахмадулино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22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7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Центральная городская библиотека, ул. Ленина 71Б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Экологический фестиваль «Земля спасения просит у людей» (Международный день Земл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22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3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–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1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.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Некрасов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,6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 xml:space="preserve">Литературное знакомство с творчеством В. Каверина </w:t>
            </w:r>
            <w:r w:rsidRPr="00CF17E4">
              <w:rPr>
                <w:rFonts w:ascii="Times New Roman" w:hAnsi="Times New Roman" w:cs="Times New Roman"/>
                <w:szCs w:val="28"/>
              </w:rPr>
              <w:lastRenderedPageBreak/>
              <w:t>«Бороться и искать, найти и не сдаваться» (120 лет со дня рождения писате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lastRenderedPageBreak/>
              <w:t>23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lastRenderedPageBreak/>
              <w:t>11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lastRenderedPageBreak/>
              <w:t>Библиотека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–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6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lastRenderedPageBreak/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.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Центральная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, 11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lastRenderedPageBreak/>
              <w:t xml:space="preserve">Историко-патриотический </w:t>
            </w:r>
            <w:r>
              <w:rPr>
                <w:rFonts w:ascii="Times New Roman" w:hAnsi="Times New Roman" w:cs="Times New Roman"/>
                <w:szCs w:val="28"/>
              </w:rPr>
              <w:t xml:space="preserve">урок «Битва за Москву» (80 лет </w:t>
            </w:r>
            <w:r w:rsidRPr="00CF17E4">
              <w:rPr>
                <w:rFonts w:ascii="Times New Roman" w:hAnsi="Times New Roman" w:cs="Times New Roman"/>
                <w:szCs w:val="28"/>
              </w:rPr>
              <w:t>окончанию битвы под Москвой 30.091941-29.04.194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23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5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-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2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.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Ясная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, 11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Фольклорный праздник «Светлое воскресень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24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3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Библиотека – филиал №7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 xml:space="preserve">с. Лазо ул. </w:t>
            </w:r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Калинина,40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Конкурс чтецов «Давайте вспомним о войне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27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3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Библиотека – филиал №7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 xml:space="preserve">с. Лазо ул. </w:t>
            </w:r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Калинина,40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Библиосумерки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 xml:space="preserve"> – 2022 (в рамках В</w:t>
            </w:r>
            <w:r>
              <w:rPr>
                <w:rFonts w:ascii="Times New Roman" w:hAnsi="Times New Roman" w:cs="Times New Roman"/>
                <w:szCs w:val="28"/>
              </w:rPr>
              <w:t>сероссийского фестиваля книги и</w:t>
            </w:r>
            <w:r w:rsidRPr="00CF17E4">
              <w:rPr>
                <w:rFonts w:ascii="Times New Roman" w:hAnsi="Times New Roman" w:cs="Times New Roman"/>
                <w:szCs w:val="28"/>
              </w:rPr>
              <w:t xml:space="preserve"> чтения «</w:t>
            </w: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Библионочь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 xml:space="preserve"> – 2022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D063C8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29.04</w:t>
            </w:r>
            <w:r>
              <w:rPr>
                <w:rFonts w:ascii="Times New Roman" w:hAnsi="Times New Roman" w:cs="Times New Roman"/>
                <w:szCs w:val="28"/>
              </w:rPr>
              <w:t>.202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7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F17E4">
              <w:rPr>
                <w:rFonts w:ascii="Times New Roman" w:hAnsi="Times New Roman" w:cs="Times New Roman"/>
                <w:color w:val="262626"/>
                <w:szCs w:val="28"/>
              </w:rPr>
              <w:t>Центральная городская библиотека, ул. Ленина 71Б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 xml:space="preserve">Литературно-краеведческий урок «Он придумал день тигра» (85 лет со дня рождения В.И. </w:t>
            </w:r>
            <w:proofErr w:type="spellStart"/>
            <w:r w:rsidRPr="00CF17E4">
              <w:rPr>
                <w:rFonts w:ascii="Times New Roman" w:hAnsi="Times New Roman" w:cs="Times New Roman"/>
                <w:szCs w:val="28"/>
              </w:rPr>
              <w:t>Тройнина</w:t>
            </w:r>
            <w:proofErr w:type="spellEnd"/>
            <w:r w:rsidRPr="00CF17E4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30.04</w:t>
            </w:r>
            <w:r>
              <w:rPr>
                <w:rFonts w:ascii="Times New Roman" w:hAnsi="Times New Roman" w:cs="Times New Roman"/>
                <w:szCs w:val="28"/>
              </w:rPr>
              <w:t>.2022 г.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15-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Библиотека-филиал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 №2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proofErr w:type="spellStart"/>
            <w:proofErr w:type="gram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ул</w:t>
            </w:r>
            <w:proofErr w:type="spellEnd"/>
            <w:proofErr w:type="gram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 xml:space="preserve">. </w:t>
            </w:r>
            <w:proofErr w:type="spellStart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Ясная</w:t>
            </w:r>
            <w:proofErr w:type="spellEnd"/>
            <w:r w:rsidRPr="00CF17E4"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  <w:t>, 11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Cs w:val="28"/>
                <w:lang w:val="en-US"/>
              </w:rPr>
            </w:pPr>
            <w:r w:rsidRPr="003970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стории</w:t>
            </w: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  <w:trHeight w:val="800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Экскурсионн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Дальнереченск – город воинской добле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Апрель</w:t>
            </w:r>
          </w:p>
          <w:p w:rsid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Весь период. 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  <w:trHeight w:val="800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Лекция</w:t>
            </w:r>
            <w:r>
              <w:rPr>
                <w:rFonts w:ascii="Times New Roman" w:hAnsi="Times New Roman" w:cs="Times New Roman"/>
              </w:rPr>
              <w:t xml:space="preserve"> для детей: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«Великие имена на карте Приморского края. В.К. Арсеньев к 150-летию со дня ро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Апрель</w:t>
            </w:r>
          </w:p>
          <w:p w:rsid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Весь период. 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  <w:trHeight w:val="800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Лекция</w:t>
            </w:r>
            <w:r>
              <w:rPr>
                <w:rFonts w:ascii="Times New Roman" w:hAnsi="Times New Roman" w:cs="Times New Roman"/>
              </w:rPr>
              <w:t xml:space="preserve"> для детей: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 «Владимир </w:t>
            </w:r>
            <w:proofErr w:type="spellStart"/>
            <w:r w:rsidRPr="00CF17E4">
              <w:rPr>
                <w:rFonts w:ascii="Times New Roman" w:hAnsi="Times New Roman" w:cs="Times New Roman"/>
              </w:rPr>
              <w:t>Клавдиевич</w:t>
            </w:r>
            <w:proofErr w:type="spellEnd"/>
            <w:r w:rsidRPr="00CF17E4">
              <w:rPr>
                <w:rFonts w:ascii="Times New Roman" w:hAnsi="Times New Roman" w:cs="Times New Roman"/>
              </w:rPr>
              <w:t xml:space="preserve"> Арсеньев – певец Уссурийской тайг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Апрель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Весь период. По заявкам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  <w:trHeight w:val="800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Лекция</w:t>
            </w:r>
            <w:r>
              <w:rPr>
                <w:rFonts w:ascii="Times New Roman" w:hAnsi="Times New Roman" w:cs="Times New Roman"/>
              </w:rPr>
              <w:t xml:space="preserve"> для детей: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 «Мир Уссурийской тайги» о животном и растительном мире Уссурийской тай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Апрель</w:t>
            </w:r>
          </w:p>
          <w:p w:rsidR="0063591E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Весь период.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  <w:trHeight w:val="800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Лекция</w:t>
            </w:r>
            <w:r>
              <w:rPr>
                <w:rFonts w:ascii="Times New Roman" w:hAnsi="Times New Roman" w:cs="Times New Roman"/>
              </w:rPr>
              <w:t xml:space="preserve"> для детей: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 «Животные на войн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Апрель</w:t>
            </w:r>
          </w:p>
          <w:p w:rsid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Весь период. 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  <w:trHeight w:val="800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Лекция</w:t>
            </w:r>
            <w:r>
              <w:rPr>
                <w:rFonts w:ascii="Times New Roman" w:hAnsi="Times New Roman" w:cs="Times New Roman"/>
              </w:rPr>
              <w:t xml:space="preserve"> для детей: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 «Герои моего горо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Апрель</w:t>
            </w:r>
          </w:p>
          <w:p w:rsidR="0063591E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Весь период. 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Лекция</w:t>
            </w:r>
            <w:r>
              <w:rPr>
                <w:rFonts w:ascii="Times New Roman" w:hAnsi="Times New Roman" w:cs="Times New Roman"/>
              </w:rPr>
              <w:t xml:space="preserve"> для детей: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F17E4">
              <w:rPr>
                <w:rFonts w:ascii="Times New Roman" w:hAnsi="Times New Roman" w:cs="Times New Roman"/>
              </w:rPr>
              <w:t>Иманский</w:t>
            </w:r>
            <w:proofErr w:type="spellEnd"/>
            <w:r w:rsidRPr="00CF17E4">
              <w:rPr>
                <w:rFonts w:ascii="Times New Roman" w:hAnsi="Times New Roman" w:cs="Times New Roman"/>
              </w:rPr>
              <w:t xml:space="preserve"> уезд в годы гражданской войны.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Апрель</w:t>
            </w:r>
          </w:p>
          <w:p w:rsidR="0063591E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Весь период. 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Программа выходного дня</w:t>
            </w:r>
            <w:r>
              <w:rPr>
                <w:rFonts w:ascii="Times New Roman" w:hAnsi="Times New Roman" w:cs="Times New Roman"/>
              </w:rPr>
              <w:t xml:space="preserve"> для детей: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астер - классы из цикла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«Куклы из бабушкиного сундучка»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 xml:space="preserve">Каждую субботу и воскресенье месяца, 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  <w:r w:rsidRPr="00CF17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для детей: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«Через тернии к звездам»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(Интеллектуальная игра к Дню космонавти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Апрель</w:t>
            </w:r>
          </w:p>
          <w:p w:rsidR="0063591E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Весь период.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По заявкам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RPr="00A04DF7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для детей: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«Пасхальные забавы» (о празднике Пасха, его традициях и обычая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-22.04.2022 г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для детей: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«История чаепития на Рус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A9242D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A9242D">
              <w:rPr>
                <w:rFonts w:ascii="Times New Roman" w:hAnsi="Times New Roman" w:cs="Times New Roman"/>
              </w:rPr>
              <w:t>Апрель</w:t>
            </w:r>
          </w:p>
          <w:p w:rsidR="0063591E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A9242D">
              <w:rPr>
                <w:rFonts w:ascii="Times New Roman" w:hAnsi="Times New Roman" w:cs="Times New Roman"/>
              </w:rPr>
              <w:t xml:space="preserve">Весь период. 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A9242D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Музей истории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7E4">
              <w:rPr>
                <w:rFonts w:ascii="Times New Roman" w:hAnsi="Times New Roman" w:cs="Times New Roman"/>
              </w:rPr>
              <w:t>Дальнереченска</w:t>
            </w:r>
          </w:p>
          <w:p w:rsidR="0063591E" w:rsidRPr="00CF17E4" w:rsidRDefault="0063591E" w:rsidP="00BC0FE7">
            <w:pPr>
              <w:spacing w:after="0"/>
              <w:rPr>
                <w:rFonts w:ascii="Times New Roman" w:hAnsi="Times New Roman" w:cs="Times New Roman"/>
              </w:rPr>
            </w:pPr>
            <w:r w:rsidRPr="00CF17E4">
              <w:rPr>
                <w:rFonts w:ascii="Times New Roman" w:hAnsi="Times New Roman" w:cs="Times New Roman"/>
              </w:rPr>
              <w:t>ул. Рябуха,75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EB7720" w:rsidRDefault="0063591E" w:rsidP="00BC0F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7720">
              <w:rPr>
                <w:rFonts w:ascii="Times New Roman" w:hAnsi="Times New Roman" w:cs="Times New Roman"/>
                <w:b/>
              </w:rPr>
              <w:t>ДШИ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«Песни наших бабушек» музыкальный вечер для учащихся музыкальных отделений ДШ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F963F4" w:rsidRDefault="0063591E" w:rsidP="00BC0FE7">
            <w:pPr>
              <w:rPr>
                <w:rFonts w:ascii="Times New Roman" w:hAnsi="Times New Roman" w:cs="Times New Roman"/>
              </w:rPr>
            </w:pPr>
            <w:r w:rsidRPr="00F963F4">
              <w:rPr>
                <w:rFonts w:ascii="Times New Roman" w:hAnsi="Times New Roman" w:cs="Times New Roman"/>
              </w:rPr>
              <w:t>28 апрел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F963F4" w:rsidRDefault="0063591E" w:rsidP="00BC0FE7">
            <w:pPr>
              <w:rPr>
                <w:rFonts w:ascii="Times New Roman" w:hAnsi="Times New Roman" w:cs="Times New Roman"/>
              </w:rPr>
            </w:pPr>
            <w:r w:rsidRPr="00F963F4">
              <w:rPr>
                <w:rFonts w:ascii="Times New Roman" w:hAnsi="Times New Roman" w:cs="Times New Roman"/>
              </w:rPr>
              <w:t xml:space="preserve">Актовый зал ДШИ 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lastRenderedPageBreak/>
              <w:t>Онлайн-музыкальный номер ложкарей «Музыкальные ложечки»</w:t>
            </w:r>
            <w:r>
              <w:rPr>
                <w:rFonts w:ascii="Times New Roman" w:hAnsi="Times New Roman" w:cs="Times New Roman"/>
                <w:szCs w:val="28"/>
              </w:rPr>
              <w:t xml:space="preserve"> на сай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F963F4" w:rsidRDefault="0063591E" w:rsidP="00BC0FE7">
            <w:pPr>
              <w:rPr>
                <w:rFonts w:ascii="Times New Roman" w:hAnsi="Times New Roman" w:cs="Times New Roman"/>
              </w:rPr>
            </w:pPr>
            <w:r w:rsidRPr="00F963F4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F963F4" w:rsidRDefault="0063591E" w:rsidP="00BC0FE7">
            <w:pPr>
              <w:rPr>
                <w:rFonts w:ascii="Times New Roman" w:hAnsi="Times New Roman" w:cs="Times New Roman"/>
              </w:rPr>
            </w:pPr>
            <w:r w:rsidRPr="00F963F4">
              <w:rPr>
                <w:rFonts w:ascii="Times New Roman" w:hAnsi="Times New Roman" w:cs="Times New Roman"/>
              </w:rPr>
              <w:t>ДШИ сай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3F4">
              <w:rPr>
                <w:rFonts w:ascii="Times New Roman" w:hAnsi="Times New Roman" w:cs="Times New Roman"/>
              </w:rPr>
              <w:t>(</w:t>
            </w:r>
            <w:proofErr w:type="spellStart"/>
            <w:r w:rsidRPr="00F963F4">
              <w:rPr>
                <w:rFonts w:ascii="Times New Roman" w:hAnsi="Times New Roman" w:cs="Times New Roman"/>
              </w:rPr>
              <w:t>dshi_dalnerechensk</w:t>
            </w:r>
            <w:proofErr w:type="spellEnd"/>
            <w:r w:rsidRPr="00F963F4">
              <w:rPr>
                <w:rFonts w:ascii="Times New Roman" w:hAnsi="Times New Roman" w:cs="Times New Roman"/>
              </w:rPr>
              <w:t>)</w:t>
            </w:r>
          </w:p>
          <w:p w:rsidR="0063591E" w:rsidRPr="00F963F4" w:rsidRDefault="0063591E" w:rsidP="00BC0FE7">
            <w:pPr>
              <w:rPr>
                <w:rFonts w:ascii="Times New Roman" w:hAnsi="Times New Roman" w:cs="Times New Roman"/>
              </w:rPr>
            </w:pPr>
            <w:r w:rsidRPr="00F963F4">
              <w:rPr>
                <w:rFonts w:ascii="Times New Roman" w:hAnsi="Times New Roman" w:cs="Times New Roman"/>
              </w:rPr>
              <w:t>dalnerokrug.vl.muzkult.ru/</w:t>
            </w:r>
            <w:proofErr w:type="spellStart"/>
            <w:r w:rsidRPr="00F963F4">
              <w:rPr>
                <w:rFonts w:ascii="Times New Roman" w:hAnsi="Times New Roman" w:cs="Times New Roman"/>
              </w:rPr>
              <w:t>about</w:t>
            </w:r>
            <w:proofErr w:type="spellEnd"/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«Традиции нашего края</w:t>
            </w:r>
            <w:r>
              <w:rPr>
                <w:rFonts w:ascii="Times New Roman" w:hAnsi="Times New Roman" w:cs="Times New Roman"/>
                <w:szCs w:val="28"/>
              </w:rPr>
              <w:t xml:space="preserve">», выставка </w:t>
            </w:r>
            <w:r w:rsidRPr="00CF17E4">
              <w:rPr>
                <w:rFonts w:ascii="Times New Roman" w:hAnsi="Times New Roman" w:cs="Times New Roman"/>
                <w:szCs w:val="28"/>
              </w:rPr>
              <w:t>детских работ художественного отделения ДШ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F963F4" w:rsidRDefault="0063591E" w:rsidP="00BC0FE7">
            <w:pPr>
              <w:rPr>
                <w:rFonts w:ascii="Times New Roman" w:hAnsi="Times New Roman" w:cs="Times New Roman"/>
              </w:rPr>
            </w:pPr>
            <w:r w:rsidRPr="00F963F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F963F4" w:rsidRDefault="0063591E" w:rsidP="00BC0FE7">
            <w:pPr>
              <w:rPr>
                <w:rFonts w:ascii="Times New Roman" w:hAnsi="Times New Roman" w:cs="Times New Roman"/>
              </w:rPr>
            </w:pPr>
            <w:r w:rsidRPr="00F963F4">
              <w:rPr>
                <w:rFonts w:ascii="Times New Roman" w:hAnsi="Times New Roman" w:cs="Times New Roman"/>
              </w:rPr>
              <w:t>ДШИ</w:t>
            </w:r>
          </w:p>
        </w:tc>
      </w:tr>
      <w:tr w:rsidR="0063591E" w:rsidTr="00635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5" w:type="dxa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CF17E4" w:rsidRDefault="0063591E" w:rsidP="00BC0F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17E4">
              <w:rPr>
                <w:rFonts w:ascii="Times New Roman" w:hAnsi="Times New Roman" w:cs="Times New Roman"/>
                <w:szCs w:val="28"/>
              </w:rPr>
              <w:t>«В каждой избушке свои игрушки» выставка работ учащихся художественного отделения ДШ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F963F4" w:rsidRDefault="0063591E" w:rsidP="00BC0FE7">
            <w:pPr>
              <w:rPr>
                <w:rFonts w:ascii="Times New Roman" w:hAnsi="Times New Roman" w:cs="Times New Roman"/>
              </w:rPr>
            </w:pPr>
            <w:r w:rsidRPr="00F963F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E" w:rsidRPr="00F963F4" w:rsidRDefault="0063591E" w:rsidP="00BC0FE7">
            <w:pPr>
              <w:rPr>
                <w:rFonts w:ascii="Times New Roman" w:hAnsi="Times New Roman" w:cs="Times New Roman"/>
              </w:rPr>
            </w:pPr>
            <w:r w:rsidRPr="00F963F4">
              <w:rPr>
                <w:rFonts w:ascii="Times New Roman" w:hAnsi="Times New Roman" w:cs="Times New Roman"/>
              </w:rPr>
              <w:t>ДШИ</w:t>
            </w:r>
          </w:p>
        </w:tc>
      </w:tr>
    </w:tbl>
    <w:p w:rsidR="00EC674C" w:rsidRPr="008E02F0" w:rsidRDefault="00EC674C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18" w:rsidRPr="004D36C0" w:rsidRDefault="00556418" w:rsidP="00556418">
      <w:pPr>
        <w:rPr>
          <w:rFonts w:ascii="Times New Roman" w:eastAsia="Calibri" w:hAnsi="Times New Roman" w:cs="Times New Roman"/>
          <w:sz w:val="24"/>
          <w:szCs w:val="24"/>
        </w:rPr>
      </w:pPr>
    </w:p>
    <w:p w:rsidR="00706D5A" w:rsidRPr="004D36C0" w:rsidRDefault="00706D5A">
      <w:pPr>
        <w:rPr>
          <w:rFonts w:ascii="Times New Roman" w:hAnsi="Times New Roman" w:cs="Times New Roman"/>
          <w:sz w:val="24"/>
          <w:szCs w:val="24"/>
        </w:rPr>
      </w:pPr>
    </w:p>
    <w:sectPr w:rsidR="00706D5A" w:rsidRPr="004D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99"/>
    <w:rsid w:val="00002DEB"/>
    <w:rsid w:val="000171DD"/>
    <w:rsid w:val="00034986"/>
    <w:rsid w:val="000662CB"/>
    <w:rsid w:val="000770ED"/>
    <w:rsid w:val="0011181A"/>
    <w:rsid w:val="001235E1"/>
    <w:rsid w:val="001311CA"/>
    <w:rsid w:val="00161BE6"/>
    <w:rsid w:val="001748B5"/>
    <w:rsid w:val="001815BA"/>
    <w:rsid w:val="00181A2D"/>
    <w:rsid w:val="00186812"/>
    <w:rsid w:val="001C281B"/>
    <w:rsid w:val="001E1A7A"/>
    <w:rsid w:val="001F0652"/>
    <w:rsid w:val="00222E5C"/>
    <w:rsid w:val="002B55D6"/>
    <w:rsid w:val="002D60F9"/>
    <w:rsid w:val="00304EDF"/>
    <w:rsid w:val="003130F3"/>
    <w:rsid w:val="003207A4"/>
    <w:rsid w:val="00347953"/>
    <w:rsid w:val="00357943"/>
    <w:rsid w:val="00360FE1"/>
    <w:rsid w:val="0039495A"/>
    <w:rsid w:val="00396F74"/>
    <w:rsid w:val="00397069"/>
    <w:rsid w:val="003A0959"/>
    <w:rsid w:val="003A265E"/>
    <w:rsid w:val="003B58B0"/>
    <w:rsid w:val="003B6E85"/>
    <w:rsid w:val="003B71A6"/>
    <w:rsid w:val="003E2358"/>
    <w:rsid w:val="003E68F7"/>
    <w:rsid w:val="003F7E87"/>
    <w:rsid w:val="00407B0C"/>
    <w:rsid w:val="00437650"/>
    <w:rsid w:val="00461168"/>
    <w:rsid w:val="00474B3C"/>
    <w:rsid w:val="00484184"/>
    <w:rsid w:val="004C011E"/>
    <w:rsid w:val="004C5F31"/>
    <w:rsid w:val="004D36C0"/>
    <w:rsid w:val="0051352A"/>
    <w:rsid w:val="00520EAA"/>
    <w:rsid w:val="00556418"/>
    <w:rsid w:val="0056481A"/>
    <w:rsid w:val="005967FD"/>
    <w:rsid w:val="005A60B9"/>
    <w:rsid w:val="005C0DE8"/>
    <w:rsid w:val="005C163E"/>
    <w:rsid w:val="005C31BB"/>
    <w:rsid w:val="005F6029"/>
    <w:rsid w:val="00605463"/>
    <w:rsid w:val="00623C26"/>
    <w:rsid w:val="0063591E"/>
    <w:rsid w:val="00670D26"/>
    <w:rsid w:val="0067480C"/>
    <w:rsid w:val="00682440"/>
    <w:rsid w:val="00684EF1"/>
    <w:rsid w:val="006A1612"/>
    <w:rsid w:val="006B10EB"/>
    <w:rsid w:val="006B2F92"/>
    <w:rsid w:val="006C2E86"/>
    <w:rsid w:val="00706D5A"/>
    <w:rsid w:val="00712B6B"/>
    <w:rsid w:val="00715B2C"/>
    <w:rsid w:val="00715BF6"/>
    <w:rsid w:val="00724CC8"/>
    <w:rsid w:val="00733727"/>
    <w:rsid w:val="00752E27"/>
    <w:rsid w:val="00780E3D"/>
    <w:rsid w:val="00791EFF"/>
    <w:rsid w:val="007A1F98"/>
    <w:rsid w:val="007A5DAC"/>
    <w:rsid w:val="008146A8"/>
    <w:rsid w:val="008342E6"/>
    <w:rsid w:val="00860958"/>
    <w:rsid w:val="0088183B"/>
    <w:rsid w:val="008A0554"/>
    <w:rsid w:val="008B5DB4"/>
    <w:rsid w:val="008C19AE"/>
    <w:rsid w:val="008C2FDE"/>
    <w:rsid w:val="008C439C"/>
    <w:rsid w:val="008C647E"/>
    <w:rsid w:val="008D419E"/>
    <w:rsid w:val="008E02F0"/>
    <w:rsid w:val="0093411B"/>
    <w:rsid w:val="00962DA7"/>
    <w:rsid w:val="009672C4"/>
    <w:rsid w:val="009756B7"/>
    <w:rsid w:val="009C4A3A"/>
    <w:rsid w:val="009C781A"/>
    <w:rsid w:val="00A11DF1"/>
    <w:rsid w:val="00A25C2F"/>
    <w:rsid w:val="00A575FB"/>
    <w:rsid w:val="00A635B8"/>
    <w:rsid w:val="00A707D2"/>
    <w:rsid w:val="00A8415A"/>
    <w:rsid w:val="00A9242D"/>
    <w:rsid w:val="00B129FB"/>
    <w:rsid w:val="00B21A73"/>
    <w:rsid w:val="00B22ED0"/>
    <w:rsid w:val="00B43950"/>
    <w:rsid w:val="00B65273"/>
    <w:rsid w:val="00BD6B4E"/>
    <w:rsid w:val="00C11D1E"/>
    <w:rsid w:val="00C46961"/>
    <w:rsid w:val="00C57695"/>
    <w:rsid w:val="00C74ABF"/>
    <w:rsid w:val="00CC5499"/>
    <w:rsid w:val="00CF17E4"/>
    <w:rsid w:val="00CF24F9"/>
    <w:rsid w:val="00D063C8"/>
    <w:rsid w:val="00D16632"/>
    <w:rsid w:val="00D60905"/>
    <w:rsid w:val="00D65259"/>
    <w:rsid w:val="00D70EDB"/>
    <w:rsid w:val="00D94008"/>
    <w:rsid w:val="00DA19DF"/>
    <w:rsid w:val="00DD3FFD"/>
    <w:rsid w:val="00E5305E"/>
    <w:rsid w:val="00E61794"/>
    <w:rsid w:val="00EB7720"/>
    <w:rsid w:val="00EC0F13"/>
    <w:rsid w:val="00EC674C"/>
    <w:rsid w:val="00EC6F88"/>
    <w:rsid w:val="00F005AE"/>
    <w:rsid w:val="00F03F6B"/>
    <w:rsid w:val="00F24289"/>
    <w:rsid w:val="00F301F0"/>
    <w:rsid w:val="00F5547E"/>
    <w:rsid w:val="00F57C49"/>
    <w:rsid w:val="00FA1EBD"/>
    <w:rsid w:val="00FB5F9D"/>
    <w:rsid w:val="00FE0450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AC5A-D37C-4CB5-A1F8-9A8E2E1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E46E-F7FC-44ED-AE3D-3144767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Буcина ТВ</cp:lastModifiedBy>
  <cp:revision>65</cp:revision>
  <cp:lastPrinted>2022-01-31T00:39:00Z</cp:lastPrinted>
  <dcterms:created xsi:type="dcterms:W3CDTF">2021-10-11T02:34:00Z</dcterms:created>
  <dcterms:modified xsi:type="dcterms:W3CDTF">2022-03-15T05:49:00Z</dcterms:modified>
</cp:coreProperties>
</file>